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63DE753D" w14:textId="77777777" w:rsidR="00412A20" w:rsidRDefault="00412A20" w:rsidP="00412A20">
      <w:pPr>
        <w:overflowPunct w:val="0"/>
        <w:textAlignment w:val="baseline"/>
        <w:rPr>
          <w:rFonts w:ascii="ＭＳ 明朝" w:hAnsi="Times New Roman"/>
          <w:color w:val="000000"/>
          <w:spacing w:val="2"/>
          <w:kern w:val="0"/>
          <w:sz w:val="22"/>
          <w:szCs w:val="21"/>
        </w:rPr>
      </w:pPr>
    </w:p>
    <w:p w14:paraId="671E67FA" w14:textId="77777777" w:rsidR="005703AF" w:rsidRPr="00BA6E8E" w:rsidRDefault="005703AF"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1CFF6910" w:rsidR="00412A20" w:rsidRPr="00D81721"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5703AF">
        <w:rPr>
          <w:rFonts w:ascii="ＭＳ 明朝" w:hAnsi="Times New Roman" w:hint="eastAsia"/>
          <w:spacing w:val="2"/>
          <w:kern w:val="0"/>
          <w:szCs w:val="21"/>
        </w:rPr>
        <w:t>６</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w:t>
      </w:r>
      <w:r w:rsidR="00A272DB" w:rsidRPr="00A272DB">
        <w:rPr>
          <w:rFonts w:hint="eastAsia"/>
        </w:rPr>
        <w:t>短期計量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228EF23B"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D026C6">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78A66" w14:textId="77777777" w:rsidR="00D026C6" w:rsidRDefault="00D026C6" w:rsidP="00EF5DF5">
      <w:r>
        <w:separator/>
      </w:r>
    </w:p>
  </w:endnote>
  <w:endnote w:type="continuationSeparator" w:id="0">
    <w:p w14:paraId="3999FD42" w14:textId="77777777" w:rsidR="00D026C6" w:rsidRDefault="00D026C6"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D0B7F" w14:textId="77777777" w:rsidR="00D026C6" w:rsidRDefault="00D026C6" w:rsidP="00EF5DF5">
      <w:r>
        <w:separator/>
      </w:r>
    </w:p>
  </w:footnote>
  <w:footnote w:type="continuationSeparator" w:id="0">
    <w:p w14:paraId="5DD36C5F" w14:textId="77777777" w:rsidR="00D026C6" w:rsidRDefault="00D026C6"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16cid:durableId="2075659014">
    <w:abstractNumId w:val="4"/>
  </w:num>
  <w:num w:numId="2" w16cid:durableId="1204637214">
    <w:abstractNumId w:val="3"/>
  </w:num>
  <w:num w:numId="3" w16cid:durableId="1307855741">
    <w:abstractNumId w:val="2"/>
  </w:num>
  <w:num w:numId="4" w16cid:durableId="656226213">
    <w:abstractNumId w:val="9"/>
  </w:num>
  <w:num w:numId="5" w16cid:durableId="1775901158">
    <w:abstractNumId w:val="0"/>
  </w:num>
  <w:num w:numId="6" w16cid:durableId="198054154">
    <w:abstractNumId w:val="7"/>
  </w:num>
  <w:num w:numId="7" w16cid:durableId="1653755867">
    <w:abstractNumId w:val="1"/>
  </w:num>
  <w:num w:numId="8" w16cid:durableId="1932929105">
    <w:abstractNumId w:val="6"/>
  </w:num>
  <w:num w:numId="9" w16cid:durableId="1907180284">
    <w:abstractNumId w:val="8"/>
  </w:num>
  <w:num w:numId="10" w16cid:durableId="1955406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365B7"/>
    <w:rsid w:val="00266671"/>
    <w:rsid w:val="002E17D6"/>
    <w:rsid w:val="002E2AFF"/>
    <w:rsid w:val="00320054"/>
    <w:rsid w:val="00364E9A"/>
    <w:rsid w:val="00383EA1"/>
    <w:rsid w:val="003B46C4"/>
    <w:rsid w:val="003C0F07"/>
    <w:rsid w:val="003E469C"/>
    <w:rsid w:val="003E6E3C"/>
    <w:rsid w:val="00407000"/>
    <w:rsid w:val="00410FCC"/>
    <w:rsid w:val="00412A20"/>
    <w:rsid w:val="00412A93"/>
    <w:rsid w:val="00425A9F"/>
    <w:rsid w:val="00454B70"/>
    <w:rsid w:val="00472880"/>
    <w:rsid w:val="0049759E"/>
    <w:rsid w:val="004E3F7E"/>
    <w:rsid w:val="004E48C3"/>
    <w:rsid w:val="004F37CE"/>
    <w:rsid w:val="004F403C"/>
    <w:rsid w:val="004F7880"/>
    <w:rsid w:val="00506F03"/>
    <w:rsid w:val="0051400C"/>
    <w:rsid w:val="0052637A"/>
    <w:rsid w:val="0055410B"/>
    <w:rsid w:val="00565924"/>
    <w:rsid w:val="005703AF"/>
    <w:rsid w:val="0057496E"/>
    <w:rsid w:val="0057572F"/>
    <w:rsid w:val="00591EE4"/>
    <w:rsid w:val="005A07D0"/>
    <w:rsid w:val="005E3565"/>
    <w:rsid w:val="005E7D6D"/>
    <w:rsid w:val="00622016"/>
    <w:rsid w:val="0062674E"/>
    <w:rsid w:val="006301B9"/>
    <w:rsid w:val="00633B7D"/>
    <w:rsid w:val="0065127D"/>
    <w:rsid w:val="00652BBD"/>
    <w:rsid w:val="00652EC3"/>
    <w:rsid w:val="006670B5"/>
    <w:rsid w:val="006807C1"/>
    <w:rsid w:val="00687067"/>
    <w:rsid w:val="006A2AB0"/>
    <w:rsid w:val="006A3F47"/>
    <w:rsid w:val="006B6781"/>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6E87"/>
    <w:rsid w:val="008B0D7B"/>
    <w:rsid w:val="008D29B1"/>
    <w:rsid w:val="00951D66"/>
    <w:rsid w:val="00964040"/>
    <w:rsid w:val="009750F8"/>
    <w:rsid w:val="009B5997"/>
    <w:rsid w:val="009C5343"/>
    <w:rsid w:val="00A06283"/>
    <w:rsid w:val="00A15FF8"/>
    <w:rsid w:val="00A20359"/>
    <w:rsid w:val="00A25633"/>
    <w:rsid w:val="00A272DB"/>
    <w:rsid w:val="00A33052"/>
    <w:rsid w:val="00A51DC1"/>
    <w:rsid w:val="00A56339"/>
    <w:rsid w:val="00A67C69"/>
    <w:rsid w:val="00A91946"/>
    <w:rsid w:val="00A94685"/>
    <w:rsid w:val="00AA0C4D"/>
    <w:rsid w:val="00AB7090"/>
    <w:rsid w:val="00AE7B25"/>
    <w:rsid w:val="00AF6DE0"/>
    <w:rsid w:val="00AF7B11"/>
    <w:rsid w:val="00B67D4C"/>
    <w:rsid w:val="00B844B1"/>
    <w:rsid w:val="00B926BB"/>
    <w:rsid w:val="00BC060D"/>
    <w:rsid w:val="00C077C2"/>
    <w:rsid w:val="00C41D6C"/>
    <w:rsid w:val="00C47ADE"/>
    <w:rsid w:val="00C6603F"/>
    <w:rsid w:val="00C82406"/>
    <w:rsid w:val="00CA5A65"/>
    <w:rsid w:val="00CB3900"/>
    <w:rsid w:val="00CB52F3"/>
    <w:rsid w:val="00CB7CED"/>
    <w:rsid w:val="00CD1CAC"/>
    <w:rsid w:val="00D026C6"/>
    <w:rsid w:val="00D10CF5"/>
    <w:rsid w:val="00D10FBA"/>
    <w:rsid w:val="00D216A5"/>
    <w:rsid w:val="00D523E5"/>
    <w:rsid w:val="00D527F5"/>
    <w:rsid w:val="00D81721"/>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2653BFA21C9A45A4AF9E91534676AE" ma:contentTypeVersion="14" ma:contentTypeDescription="新しいドキュメントを作成します。" ma:contentTypeScope="" ma:versionID="093f54714600643822c8890a4cd44322">
  <xsd:schema xmlns:xsd="http://www.w3.org/2001/XMLSchema" xmlns:xs="http://www.w3.org/2001/XMLSchema" xmlns:p="http://schemas.microsoft.com/office/2006/metadata/properties" xmlns:ns2="b5976816-980b-4e01-b8a5-a5645e0657f9" xmlns:ns3="f5be2a00-876c-4537-a34f-1664e34cf8c6" targetNamespace="http://schemas.microsoft.com/office/2006/metadata/properties" ma:root="true" ma:fieldsID="d1478db141f6afa3652dcb42d6059978" ns2:_="" ns3:_="">
    <xsd:import namespace="b5976816-980b-4e01-b8a5-a5645e0657f9"/>
    <xsd:import namespace="f5be2a00-876c-4537-a34f-1664e34cf8c6"/>
    <xsd:element name="properties">
      <xsd:complexType>
        <xsd:sequence>
          <xsd:element name="documentManagement">
            <xsd:complexType>
              <xsd:all>
                <xsd:element ref="ns2:MediaServiceMetadata" minOccurs="0"/>
                <xsd:element ref="ns2:MediaServiceFastMetadata" minOccurs="0"/>
                <xsd:element ref="ns2:_x3042_" minOccurs="0"/>
                <xsd:element ref="ns2:_x30c6__x30ad__x30b9__x30c8_"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6816-980b-4e01-b8a5-a5645e06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3042_" ma:index="10" nillable="true" ma:displayName="あ" ma:default="1" ma:format="Dropdown" ma:internalName="_x3042_">
      <xsd:simpleType>
        <xsd:restriction base="dms:Boolean"/>
      </xsd:simpleType>
    </xsd:element>
    <xsd:element name="_x30c6__x30ad__x30b9__x30c8_" ma:index="11" nillable="true" ma:displayName="テキスト" ma:format="Dropdown" ma:internalName="_x30c6__x30ad__x30b9__x30c8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e2a00-876c-4537-a34f-1664e34cf8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a77f4-a9c5-4fae-999e-0d801d136a50}" ma:internalName="TaxCatchAll" ma:showField="CatchAllData" ma:web="f5be2a00-876c-4537-a34f-1664e34cf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be2a00-876c-4537-a34f-1664e34cf8c6" xsi:nil="true"/>
    <lcf76f155ced4ddcb4097134ff3c332f xmlns="b5976816-980b-4e01-b8a5-a5645e0657f9">
      <Terms xmlns="http://schemas.microsoft.com/office/infopath/2007/PartnerControls"/>
    </lcf76f155ced4ddcb4097134ff3c332f>
    <_x30c6__x30ad__x30b9__x30c8_ xmlns="b5976816-980b-4e01-b8a5-a5645e0657f9" xsi:nil="true"/>
    <_x3042_ xmlns="b5976816-980b-4e01-b8a5-a5645e0657f9">true</_x3042_>
  </documentManagement>
</p:properties>
</file>

<file path=customXml/itemProps1.xml><?xml version="1.0" encoding="utf-8"?>
<ds:datastoreItem xmlns:ds="http://schemas.openxmlformats.org/officeDocument/2006/customXml" ds:itemID="{F83387E0-C45F-4F59-BCB9-56E87D1E54F3}">
  <ds:schemaRefs>
    <ds:schemaRef ds:uri="http://schemas.openxmlformats.org/officeDocument/2006/bibliography"/>
  </ds:schemaRefs>
</ds:datastoreItem>
</file>

<file path=customXml/itemProps2.xml><?xml version="1.0" encoding="utf-8"?>
<ds:datastoreItem xmlns:ds="http://schemas.openxmlformats.org/officeDocument/2006/customXml" ds:itemID="{ABC4615B-0F12-4A9B-826C-12BF17A8ECBA}"/>
</file>

<file path=customXml/itemProps3.xml><?xml version="1.0" encoding="utf-8"?>
<ds:datastoreItem xmlns:ds="http://schemas.openxmlformats.org/officeDocument/2006/customXml" ds:itemID="{37D5A4C0-9528-4754-BCAA-EE6877EE809C}"/>
</file>

<file path=customXml/itemProps4.xml><?xml version="1.0" encoding="utf-8"?>
<ds:datastoreItem xmlns:ds="http://schemas.openxmlformats.org/officeDocument/2006/customXml" ds:itemID="{17F9C289-C60F-4A9D-A45D-393768864CB7}"/>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30T07:31:00Z</dcterms:created>
  <dcterms:modified xsi:type="dcterms:W3CDTF">2024-04-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4-30T07:32:06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70b767d7-2b53-433d-a20e-beedae797865</vt:lpwstr>
  </property>
  <property fmtid="{D5CDD505-2E9C-101B-9397-08002B2CF9AE}" pid="8" name="MSIP_Label_ddc55989-3c9e-4466-8514-eac6f80f6373_ContentBits">
    <vt:lpwstr>0</vt:lpwstr>
  </property>
  <property fmtid="{D5CDD505-2E9C-101B-9397-08002B2CF9AE}" pid="9" name="ContentTypeId">
    <vt:lpwstr>0x010100AC2653BFA21C9A45A4AF9E91534676AE</vt:lpwstr>
  </property>
</Properties>
</file>